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3FF6CB4F" w:rsidR="001C20C1" w:rsidRPr="00A8151A" w:rsidRDefault="00196BFD" w:rsidP="001C20C1"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7BDB30B" w14:textId="77777777" w:rsidR="006C3616" w:rsidRDefault="006C3616" w:rsidP="006C3616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p w14:paraId="1C3CEAFE" w14:textId="77777777" w:rsidR="001E2D3D" w:rsidRDefault="001E2D3D" w:rsidP="006C3616">
      <w:pPr>
        <w:spacing w:after="60"/>
      </w:pP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6C3616" w14:paraId="5472672E" w14:textId="77777777" w:rsidTr="00063ADC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8AAE9F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A59ECE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6E1CC95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F723D3B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A3D6C1" w14:textId="77777777" w:rsidR="006C3616" w:rsidRDefault="006C3616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6C3616" w14:paraId="54DBEFC3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ED2AF9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96756F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242181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26273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BAF1D3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C3616" w14:paraId="0EBA44C3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E9F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0EE8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AEC43" w14:textId="77777777" w:rsidR="006C3616" w:rsidRPr="00BD7BC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6838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1C7C9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6C3616" w14:paraId="4CDD86F1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C9F0B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E374D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C3155" w14:textId="77777777" w:rsidR="006C3616" w:rsidRPr="00BD7BC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D51B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5918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6C3616" w14:paraId="5481AD89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EB8A5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E7DC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B8A4B" w14:textId="77777777" w:rsidR="006C3616" w:rsidRPr="007D7504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504">
              <w:rPr>
                <w:b/>
                <w:bCs/>
                <w:color w:val="000000"/>
                <w:sz w:val="18"/>
                <w:szCs w:val="18"/>
              </w:rPr>
              <w:t xml:space="preserve">1881,2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51AAA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CC72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6C3616" w14:paraId="7EFFC957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B56B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A33D9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3DA5B" w14:textId="2F3575BA" w:rsidR="006C3616" w:rsidRPr="007D7504" w:rsidRDefault="006C3616" w:rsidP="00063ADC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138,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CBCAF" w14:textId="688C02C1" w:rsidR="006C3616" w:rsidRPr="007D7504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464,4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676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6C3616" w14:paraId="3531FDE0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FB67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6E5E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EDEB9" w14:textId="77777777" w:rsidR="006C3616" w:rsidRPr="005E7B8D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641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31920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7CA20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6C3616" w14:paraId="2E395F19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54274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524D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3EF9" w14:textId="6DE56261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65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989F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8CE25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6C3616" w14:paraId="6367C8E7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20D15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CD803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7CED2" w14:textId="1D77F0C8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650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61F24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55B2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6C3616" w14:paraId="45DFCE3C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333FD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E443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C64AD" w14:textId="064B8554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17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F0137" w14:textId="5B600D02" w:rsidR="006C3616" w:rsidRPr="00FF47B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1431,60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E4F95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6C3616" w14:paraId="109D8D81" w14:textId="77777777" w:rsidTr="00063ADC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7BC19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7DEEC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00DC0" w14:textId="77777777" w:rsidR="006C3616" w:rsidRPr="00545D13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C6F12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DC3CE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6C3616" w14:paraId="5F79DBA9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A5546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615E0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1C19" w14:textId="77777777" w:rsidR="006C3616" w:rsidRPr="0008062C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CD03C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D6FE1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6C3616" w14:paraId="70F7B235" w14:textId="77777777" w:rsidTr="00063ADC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CC2D3" w14:textId="77777777" w:rsidR="006C3616" w:rsidRDefault="006C3616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B1016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0A5D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B5AB1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0807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6C3616" w14:paraId="47585964" w14:textId="77777777" w:rsidTr="00063ADC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C87E6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66B14" w14:textId="7F770E5F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2924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6C703" w14:textId="38D69B18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6098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DBBBE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6C3616" w14:paraId="69134B39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6A245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14E10" w14:textId="27E7E7AB" w:rsidR="006C3616" w:rsidRP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6C3616">
              <w:rPr>
                <w:color w:val="000000"/>
                <w:sz w:val="18"/>
                <w:szCs w:val="18"/>
              </w:rPr>
              <w:t>61994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C8C95" w14:textId="1FC3C51E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6C3616">
              <w:rPr>
                <w:color w:val="000000"/>
                <w:sz w:val="18"/>
                <w:szCs w:val="18"/>
              </w:rPr>
              <w:t>65239,7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A28FC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6C3616" w14:paraId="118E416A" w14:textId="77777777" w:rsidTr="00063ADC">
        <w:trPr>
          <w:trHeight w:val="141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9B75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AE163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584EE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982DD" w14:textId="77777777" w:rsidR="006C3616" w:rsidRDefault="006C3616" w:rsidP="00063ADC">
            <w:pPr>
              <w:rPr>
                <w:color w:val="000000"/>
                <w:sz w:val="18"/>
                <w:szCs w:val="18"/>
              </w:rPr>
            </w:pPr>
          </w:p>
        </w:tc>
      </w:tr>
      <w:tr w:rsidR="006C3616" w14:paraId="6E0D2D8B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2CEB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7E9B1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D1F97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1BA1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6C3616" w14:paraId="6CC1776A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90CE2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FF66C" w14:textId="77777777" w:rsidR="006C3616" w:rsidRPr="00B432E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D492E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D292E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6C3616" w14:paraId="27964ADA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F1611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E6E0E" w14:textId="080AE0F9" w:rsidR="006C3616" w:rsidRP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6C3616">
              <w:rPr>
                <w:color w:val="000000"/>
                <w:sz w:val="18"/>
                <w:szCs w:val="18"/>
              </w:rPr>
              <w:t>1067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0EDCC" w14:textId="77777777" w:rsidR="006C3616" w:rsidRPr="00767770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767770">
              <w:rPr>
                <w:color w:val="000000"/>
                <w:sz w:val="18"/>
                <w:szCs w:val="18"/>
              </w:rPr>
              <w:t>1301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F755C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6C3616" w14:paraId="2183E289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4D8F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641E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B751D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8C1E9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16" w14:paraId="71EA6D7D" w14:textId="77777777" w:rsidTr="00063ADC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661E8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6EDB4" w14:textId="40BA0E91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900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E5DC" w14:textId="681F5B50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242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1018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6C3616" w14:paraId="787EB47A" w14:textId="77777777" w:rsidTr="00063ADC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74F84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26595" w14:textId="361300CA" w:rsidR="006C3616" w:rsidRPr="006E064F" w:rsidRDefault="006C3616" w:rsidP="00063ADC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30825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FA474" w14:textId="71F10839" w:rsidR="006C3616" w:rsidRPr="006E064F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34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4A6C6" w14:textId="77777777" w:rsidR="006C3616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6C3616" w14:paraId="4F987CC2" w14:textId="77777777" w:rsidTr="00063ADC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EB63A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1A1B8" w14:textId="77777777" w:rsidR="006C3616" w:rsidRPr="00BE6FAA" w:rsidRDefault="006C3616" w:rsidP="00063ADC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5D0BB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57B50" w14:textId="77777777" w:rsidR="006C3616" w:rsidRDefault="006C3616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16" w14:paraId="392BAD46" w14:textId="77777777" w:rsidTr="00063ADC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7105F" w14:textId="77777777" w:rsidR="006C3616" w:rsidRDefault="006C3616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BC395" w14:textId="439996E1" w:rsidR="006C3616" w:rsidRPr="00FF78F2" w:rsidRDefault="006C3616" w:rsidP="00063A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925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B1860" w14:textId="5B58631C" w:rsidR="006C3616" w:rsidRPr="00FF78F2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516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2EE46" w14:textId="3568419F" w:rsidR="006C3616" w:rsidRPr="00FF78F2" w:rsidRDefault="006C3616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175,70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271B" w14:textId="77777777" w:rsidR="001E6901" w:rsidRDefault="001E690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592EFB" w14:textId="77777777" w:rsidR="001E6901" w:rsidRDefault="001E690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C58F" w14:textId="77777777" w:rsidR="001E6901" w:rsidRDefault="001E690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CFBA3C0" w14:textId="77777777" w:rsidR="001E6901" w:rsidRDefault="001E690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38B5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2D3D"/>
    <w:rsid w:val="001E635B"/>
    <w:rsid w:val="001E6901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C3616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</cp:revision>
  <cp:lastPrinted>2024-02-08T07:21:00Z</cp:lastPrinted>
  <dcterms:created xsi:type="dcterms:W3CDTF">2026-05-20T08:17:00Z</dcterms:created>
  <dcterms:modified xsi:type="dcterms:W3CDTF">2026-06-17T10:26:00Z</dcterms:modified>
</cp:coreProperties>
</file>